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EDB" w14:textId="1201D485" w:rsidR="00640F2D" w:rsidRDefault="007648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79351" wp14:editId="7141DC87">
                <wp:simplePos x="0" y="0"/>
                <wp:positionH relativeFrom="margin">
                  <wp:posOffset>-450850</wp:posOffset>
                </wp:positionH>
                <wp:positionV relativeFrom="paragraph">
                  <wp:posOffset>-414655</wp:posOffset>
                </wp:positionV>
                <wp:extent cx="6393180" cy="1828800"/>
                <wp:effectExtent l="0" t="0" r="0" b="1270"/>
                <wp:wrapNone/>
                <wp:docPr id="1445157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0570D" w14:textId="37D1241C" w:rsidR="000E1B4D" w:rsidRPr="00614DF9" w:rsidRDefault="000E1B4D" w:rsidP="000E1B4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D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５年度　あすわ祭り</w:t>
                            </w:r>
                          </w:p>
                          <w:p w14:paraId="7CADBD43" w14:textId="50B01142" w:rsidR="00884368" w:rsidRPr="00614DF9" w:rsidRDefault="000E1B4D" w:rsidP="0088436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D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募集</w:t>
                            </w:r>
                            <w:r w:rsidR="003221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79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5pt;margin-top:-32.65pt;width:503.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" filled="f" stroked="f">
                <v:textbox style="mso-fit-shape-to-text:t" inset="5.85pt,.7pt,5.85pt,.7pt">
                  <w:txbxContent>
                    <w:p w14:paraId="3160570D" w14:textId="37D1241C" w:rsidR="000E1B4D" w:rsidRPr="00614DF9" w:rsidRDefault="000E1B4D" w:rsidP="000E1B4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D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５年度　あすわ祭り</w:t>
                      </w:r>
                    </w:p>
                    <w:p w14:paraId="7CADBD43" w14:textId="50B01142" w:rsidR="00884368" w:rsidRPr="00614DF9" w:rsidRDefault="000E1B4D" w:rsidP="0088436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D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ボランティア募集</w:t>
                      </w:r>
                      <w:r w:rsidR="003221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AD9063B" wp14:editId="66757F2E">
            <wp:simplePos x="0" y="0"/>
            <wp:positionH relativeFrom="margin">
              <wp:align>center</wp:align>
            </wp:positionH>
            <wp:positionV relativeFrom="paragraph">
              <wp:posOffset>-1298575</wp:posOffset>
            </wp:positionV>
            <wp:extent cx="7498080" cy="10888542"/>
            <wp:effectExtent l="0" t="0" r="7620" b="8255"/>
            <wp:wrapNone/>
            <wp:docPr id="91875178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88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FF44" w14:textId="696E9FC8" w:rsidR="00640F2D" w:rsidRDefault="00640F2D"/>
    <w:p w14:paraId="05A877EE" w14:textId="5DA374BB" w:rsidR="00640F2D" w:rsidRDefault="00640F2D"/>
    <w:p w14:paraId="438E8269" w14:textId="52F8451C" w:rsidR="00640F2D" w:rsidRDefault="00640F2D"/>
    <w:p w14:paraId="7328F5DA" w14:textId="721210E2" w:rsidR="00640F2D" w:rsidRDefault="00640F2D"/>
    <w:p w14:paraId="3397A864" w14:textId="6C1714C1" w:rsidR="00640F2D" w:rsidRDefault="00640F2D"/>
    <w:p w14:paraId="65CA17E8" w14:textId="016F0C53" w:rsidR="00640F2D" w:rsidRDefault="00A928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837F6" wp14:editId="136795FA">
                <wp:simplePos x="0" y="0"/>
                <wp:positionH relativeFrom="margin">
                  <wp:posOffset>2705735</wp:posOffset>
                </wp:positionH>
                <wp:positionV relativeFrom="paragraph">
                  <wp:posOffset>60325</wp:posOffset>
                </wp:positionV>
                <wp:extent cx="3078480" cy="2484120"/>
                <wp:effectExtent l="0" t="0" r="26670" b="11430"/>
                <wp:wrapNone/>
                <wp:docPr id="691710262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4841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59900" w14:textId="1C388C85" w:rsidR="00614DF9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  <w:p w14:paraId="619E786F" w14:textId="77777777" w:rsidR="00A92840" w:rsidRPr="00A92840" w:rsidRDefault="00A92840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1D2553" w14:textId="539A81A3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会福祉法人　足羽福祉会</w:t>
                            </w:r>
                          </w:p>
                          <w:p w14:paraId="76596B9D" w14:textId="3D783F34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足羽利生苑　駐車場</w:t>
                            </w:r>
                          </w:p>
                          <w:p w14:paraId="0F2D00DB" w14:textId="5C604C4E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E44B02" w14:textId="56B23F2A" w:rsidR="00614DF9" w:rsidRPr="00A92840" w:rsidRDefault="00614DF9" w:rsidP="00C930F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：福井市栂野町20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837F6" id="楕円 6" o:spid="_x0000_s1027" style="position:absolute;left:0;text-align:left;margin-left:213.05pt;margin-top:4.75pt;width:242.4pt;height:19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" fillcolor="#fbe4d5 [661]" strokecolor="#fbe4d5 [661]" strokeweight="1pt">
                <v:stroke joinstyle="miter"/>
                <v:textbox>
                  <w:txbxContent>
                    <w:p w14:paraId="7A559900" w14:textId="1C388C85" w:rsidR="00614DF9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場所</w:t>
                      </w:r>
                    </w:p>
                    <w:p w14:paraId="619E786F" w14:textId="77777777" w:rsidR="00A92840" w:rsidRPr="00A92840" w:rsidRDefault="00A92840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1D2553" w14:textId="539A81A3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社会福祉法人　足羽福祉会</w:t>
                      </w:r>
                    </w:p>
                    <w:p w14:paraId="76596B9D" w14:textId="3D783F34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足羽利生苑　駐車場</w:t>
                      </w:r>
                    </w:p>
                    <w:p w14:paraId="0F2D00DB" w14:textId="5C604C4E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E44B02" w14:textId="56B23F2A" w:rsidR="00614DF9" w:rsidRPr="00A92840" w:rsidRDefault="00614DF9" w:rsidP="00C930F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住所：福井市栂野町20-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C7DD2" wp14:editId="34055994">
                <wp:simplePos x="0" y="0"/>
                <wp:positionH relativeFrom="column">
                  <wp:posOffset>-403860</wp:posOffset>
                </wp:positionH>
                <wp:positionV relativeFrom="paragraph">
                  <wp:posOffset>263525</wp:posOffset>
                </wp:positionV>
                <wp:extent cx="3048000" cy="2228215"/>
                <wp:effectExtent l="0" t="0" r="19050" b="19685"/>
                <wp:wrapNone/>
                <wp:docPr id="61749363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282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2AD12" w14:textId="77777777" w:rsidR="00A92840" w:rsidRDefault="00614DF9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開催日時</w:t>
                            </w:r>
                          </w:p>
                          <w:p w14:paraId="04FCA561" w14:textId="77777777" w:rsidR="00A92840" w:rsidRPr="00A92840" w:rsidRDefault="00A92840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646FA142" w14:textId="723E60C0" w:rsidR="00614DF9" w:rsidRPr="00A92840" w:rsidRDefault="00614DF9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令和5年9月30日(土)</w:t>
                            </w:r>
                          </w:p>
                          <w:p w14:paraId="4D94DBC5" w14:textId="00B78538" w:rsidR="00614DF9" w:rsidRPr="00A92840" w:rsidRDefault="00614DF9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ＡＭ11:00～ＰＭ15:30</w:t>
                            </w:r>
                          </w:p>
                          <w:p w14:paraId="5DE3B6CD" w14:textId="593FA3A4" w:rsidR="00614DF9" w:rsidRPr="00A92840" w:rsidRDefault="00614DF9" w:rsidP="00614DF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雨天時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C7DD2" id="楕円 4" o:spid="_x0000_s1028" style="position:absolute;left:0;text-align:left;margin-left:-31.8pt;margin-top:20.75pt;width:240pt;height:1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" fillcolor="#fbe4d5 [661]" strokecolor="#fbe4d5 [661]" strokeweight="1pt">
                <v:stroke joinstyle="miter"/>
                <v:textbox>
                  <w:txbxContent>
                    <w:p w14:paraId="5E12AD12" w14:textId="77777777" w:rsidR="00A92840" w:rsidRDefault="00614DF9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開催日時</w:t>
                      </w:r>
                    </w:p>
                    <w:p w14:paraId="04FCA561" w14:textId="77777777" w:rsidR="00A92840" w:rsidRPr="00A92840" w:rsidRDefault="00A92840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646FA142" w14:textId="723E60C0" w:rsidR="00614DF9" w:rsidRPr="00A92840" w:rsidRDefault="00614DF9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令和5年9月30日(土)</w:t>
                      </w:r>
                    </w:p>
                    <w:p w14:paraId="4D94DBC5" w14:textId="00B78538" w:rsidR="00614DF9" w:rsidRPr="00A92840" w:rsidRDefault="00614DF9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ＡＭ11:00～ＰＭ15:30</w:t>
                      </w:r>
                    </w:p>
                    <w:p w14:paraId="5DE3B6CD" w14:textId="593FA3A4" w:rsidR="00614DF9" w:rsidRPr="00A92840" w:rsidRDefault="00614DF9" w:rsidP="00614DF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雨天時決行</w:t>
                      </w:r>
                    </w:p>
                  </w:txbxContent>
                </v:textbox>
              </v:oval>
            </w:pict>
          </mc:Fallback>
        </mc:AlternateContent>
      </w:r>
    </w:p>
    <w:p w14:paraId="5533C387" w14:textId="3ADF0BA7" w:rsidR="00640F2D" w:rsidRDefault="00640F2D"/>
    <w:p w14:paraId="55B33952" w14:textId="20C39C17" w:rsidR="00B56D2A" w:rsidRDefault="00B56D2A"/>
    <w:p w14:paraId="17BC47EF" w14:textId="00D664EF" w:rsidR="00640F2D" w:rsidRDefault="00640F2D"/>
    <w:p w14:paraId="737051A4" w14:textId="1C50D953" w:rsidR="00614DF9" w:rsidRDefault="00614DF9"/>
    <w:p w14:paraId="4CB2C51A" w14:textId="2C600DCF" w:rsidR="00614DF9" w:rsidRDefault="00614DF9"/>
    <w:p w14:paraId="7567F004" w14:textId="04340D81" w:rsidR="00614DF9" w:rsidRDefault="00614DF9"/>
    <w:p w14:paraId="6F38FC89" w14:textId="1F6D99D2" w:rsidR="00614DF9" w:rsidRDefault="00614DF9"/>
    <w:p w14:paraId="55576147" w14:textId="611053BE" w:rsidR="00614DF9" w:rsidRDefault="00614DF9"/>
    <w:p w14:paraId="51B03351" w14:textId="2D6B2BAD" w:rsidR="00614DF9" w:rsidRDefault="00614DF9"/>
    <w:p w14:paraId="706722F9" w14:textId="629CDB0B" w:rsidR="00614DF9" w:rsidRDefault="00A053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FF0DB" wp14:editId="55A3F15C">
                <wp:simplePos x="0" y="0"/>
                <wp:positionH relativeFrom="margin">
                  <wp:posOffset>986790</wp:posOffset>
                </wp:positionH>
                <wp:positionV relativeFrom="paragraph">
                  <wp:posOffset>6350</wp:posOffset>
                </wp:positionV>
                <wp:extent cx="3392805" cy="2461260"/>
                <wp:effectExtent l="0" t="0" r="17145" b="15240"/>
                <wp:wrapNone/>
                <wp:docPr id="54355331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24612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0B7FE" w14:textId="7E286CCE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ボランティア内容</w:t>
                            </w:r>
                          </w:p>
                          <w:p w14:paraId="616D3C3F" w14:textId="77777777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F9FBF9" w14:textId="6C5D8FBE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知的障がい者の付き添い</w:t>
                            </w:r>
                          </w:p>
                          <w:p w14:paraId="210D8EA5" w14:textId="088EA258" w:rsidR="0078230B" w:rsidRPr="00A92840" w:rsidRDefault="0078230B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高齢者の方の付き添い</w:t>
                            </w:r>
                          </w:p>
                          <w:p w14:paraId="57704C72" w14:textId="705D4059" w:rsidR="00614DF9" w:rsidRPr="00A92840" w:rsidRDefault="00614DF9" w:rsidP="00A92840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露店のお手伝い等</w:t>
                            </w:r>
                          </w:p>
                          <w:p w14:paraId="0BBF47B0" w14:textId="479E11D2" w:rsidR="00614DF9" w:rsidRPr="00614DF9" w:rsidRDefault="00614DF9" w:rsidP="00A92840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7FF0DB" id="楕円 5" o:spid="_x0000_s1029" style="position:absolute;left:0;text-align:left;margin-left:77.7pt;margin-top:.5pt;width:267.15pt;height:193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" fillcolor="#fbe4d5 [661]" strokecolor="#fbe4d5 [661]" strokeweight="1pt">
                <v:stroke joinstyle="miter"/>
                <v:textbox>
                  <w:txbxContent>
                    <w:p w14:paraId="6CA0B7FE" w14:textId="7E286CCE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ボランティア内容</w:t>
                      </w:r>
                    </w:p>
                    <w:p w14:paraId="616D3C3F" w14:textId="77777777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F9FBF9" w14:textId="6C5D8FBE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・知的障がい者の付き添い</w:t>
                      </w:r>
                    </w:p>
                    <w:p w14:paraId="210D8EA5" w14:textId="088EA258" w:rsidR="0078230B" w:rsidRPr="00A92840" w:rsidRDefault="0078230B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・高齢者の方の付き添い</w:t>
                      </w:r>
                    </w:p>
                    <w:p w14:paraId="57704C72" w14:textId="705D4059" w:rsidR="00614DF9" w:rsidRPr="00A92840" w:rsidRDefault="00614DF9" w:rsidP="00A92840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・露店のお手伝い等</w:t>
                      </w:r>
                    </w:p>
                    <w:p w14:paraId="0BBF47B0" w14:textId="479E11D2" w:rsidR="00614DF9" w:rsidRPr="00614DF9" w:rsidRDefault="00614DF9" w:rsidP="00A92840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A8EF6B" w14:textId="3C257A70" w:rsidR="00614DF9" w:rsidRDefault="00614DF9"/>
    <w:p w14:paraId="328AF5D1" w14:textId="781BC8BC" w:rsidR="00614DF9" w:rsidRDefault="00614DF9"/>
    <w:p w14:paraId="16CD2CD2" w14:textId="0198EBDB" w:rsidR="00614DF9" w:rsidRDefault="00614DF9"/>
    <w:p w14:paraId="402AD958" w14:textId="4ACC6DFD" w:rsidR="00614DF9" w:rsidRDefault="00614DF9"/>
    <w:p w14:paraId="4832B2FD" w14:textId="628BE579" w:rsidR="00614DF9" w:rsidRDefault="00614DF9"/>
    <w:p w14:paraId="39C9E068" w14:textId="4B117109" w:rsidR="00834D0A" w:rsidRDefault="00A928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F20D0" wp14:editId="5DBA1EA3">
                <wp:simplePos x="0" y="0"/>
                <wp:positionH relativeFrom="column">
                  <wp:posOffset>-461010</wp:posOffset>
                </wp:positionH>
                <wp:positionV relativeFrom="paragraph">
                  <wp:posOffset>1016000</wp:posOffset>
                </wp:positionV>
                <wp:extent cx="3162300" cy="2621280"/>
                <wp:effectExtent l="0" t="0" r="19050" b="26670"/>
                <wp:wrapNone/>
                <wp:docPr id="961489252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212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4798E" w14:textId="707B8400" w:rsidR="007648D9" w:rsidRPr="00A92840" w:rsidRDefault="007648D9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申し込み方法</w:t>
                            </w:r>
                          </w:p>
                          <w:p w14:paraId="590E6E4A" w14:textId="77777777" w:rsidR="007648D9" w:rsidRPr="00A92840" w:rsidRDefault="007648D9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  <w:p w14:paraId="3ED8DCFC" w14:textId="77777777" w:rsidR="00A92840" w:rsidRDefault="007648D9" w:rsidP="00A92840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ボランティア活動を希望される方は、お名前、連絡先を</w:t>
                            </w:r>
                          </w:p>
                          <w:p w14:paraId="134FF13D" w14:textId="77777777" w:rsidR="00A92840" w:rsidRDefault="007648D9" w:rsidP="00A92840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担当者まで</w:t>
                            </w:r>
                          </w:p>
                          <w:p w14:paraId="206FFDC2" w14:textId="20A2742F" w:rsidR="007648D9" w:rsidRPr="007648D9" w:rsidRDefault="007648D9" w:rsidP="00A92840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ご連絡下さ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F20D0" id="楕円 11" o:spid="_x0000_s1030" style="position:absolute;left:0;text-align:left;margin-left:-36.3pt;margin-top:80pt;width:249pt;height:2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" fillcolor="#fbe4d5 [661]" strokecolor="#fbe4d5 [661]" strokeweight="1pt">
                <v:stroke joinstyle="miter"/>
                <v:textbox>
                  <w:txbxContent>
                    <w:p w14:paraId="1DF4798E" w14:textId="707B8400" w:rsidR="007648D9" w:rsidRPr="00A92840" w:rsidRDefault="007648D9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申し込み方法</w:t>
                      </w:r>
                    </w:p>
                    <w:p w14:paraId="590E6E4A" w14:textId="77777777" w:rsidR="007648D9" w:rsidRPr="00A92840" w:rsidRDefault="007648D9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</w:p>
                    <w:p w14:paraId="3ED8DCFC" w14:textId="77777777" w:rsidR="00A92840" w:rsidRDefault="007648D9" w:rsidP="00A92840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ボランティア活動を希望される方は、お名前、連絡先を</w:t>
                      </w:r>
                    </w:p>
                    <w:p w14:paraId="134FF13D" w14:textId="77777777" w:rsidR="00A92840" w:rsidRDefault="007648D9" w:rsidP="00A92840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40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担当者まで</w:t>
                      </w:r>
                    </w:p>
                    <w:p w14:paraId="206FFDC2" w14:textId="20A2742F" w:rsidR="007648D9" w:rsidRPr="007648D9" w:rsidRDefault="007648D9" w:rsidP="00A92840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ご連絡下さ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07D9D" wp14:editId="237D50F0">
                <wp:simplePos x="0" y="0"/>
                <wp:positionH relativeFrom="column">
                  <wp:posOffset>2672714</wp:posOffset>
                </wp:positionH>
                <wp:positionV relativeFrom="paragraph">
                  <wp:posOffset>939800</wp:posOffset>
                </wp:positionV>
                <wp:extent cx="3206115" cy="2697480"/>
                <wp:effectExtent l="0" t="0" r="13335" b="26670"/>
                <wp:wrapNone/>
                <wp:docPr id="81623270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26974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BE61B" w14:textId="57B869D6" w:rsidR="00BA7475" w:rsidRPr="00A92840" w:rsidRDefault="00BA7475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14:paraId="59EE1DE0" w14:textId="58C1184C" w:rsidR="00BA7475" w:rsidRPr="00A92840" w:rsidRDefault="00BA7475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社会福祉法人足羽福祉会</w:t>
                            </w:r>
                          </w:p>
                          <w:p w14:paraId="28C50CBD" w14:textId="28B1871C" w:rsidR="007648D9" w:rsidRPr="00A92840" w:rsidRDefault="0078230B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足羽利生苑　西田・藤田</w:t>
                            </w:r>
                          </w:p>
                          <w:p w14:paraId="53C56B98" w14:textId="77777777" w:rsidR="00A92840" w:rsidRPr="00A92840" w:rsidRDefault="0078230B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EL：（0776）41-3121</w:t>
                            </w:r>
                          </w:p>
                          <w:p w14:paraId="4375895A" w14:textId="77777777" w:rsidR="00A92840" w:rsidRDefault="00A92840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282D9A" w14:textId="616A3B65" w:rsidR="00A92840" w:rsidRDefault="00A92840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足羽ワークセンター　</w:t>
                            </w:r>
                          </w:p>
                          <w:p w14:paraId="54ECAD45" w14:textId="02CE087C" w:rsidR="00A92840" w:rsidRPr="00A92840" w:rsidRDefault="00A92840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天谷</w:t>
                            </w:r>
                          </w:p>
                          <w:p w14:paraId="16C00556" w14:textId="77777777" w:rsidR="00A92840" w:rsidRPr="00A92840" w:rsidRDefault="00A92840" w:rsidP="00A92840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84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EL：(0776)</w:t>
                            </w:r>
                            <w:r w:rsidRPr="00A9284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41-3795</w:t>
                            </w:r>
                          </w:p>
                          <w:p w14:paraId="34FAC0ED" w14:textId="5F9982D7" w:rsidR="0078230B" w:rsidRPr="007648D9" w:rsidRDefault="0078230B" w:rsidP="007648D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07D9D" id="楕円 9" o:spid="_x0000_s1031" style="position:absolute;left:0;text-align:left;margin-left:210.45pt;margin-top:74pt;width:252.45pt;height:2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" fillcolor="#fbe4d5 [661]" strokecolor="#fbe4d5 [661]" strokeweight="1pt">
                <v:stroke joinstyle="miter"/>
                <v:textbox>
                  <w:txbxContent>
                    <w:p w14:paraId="736BE61B" w14:textId="57B869D6" w:rsidR="00BA7475" w:rsidRPr="00A92840" w:rsidRDefault="00BA7475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お問い合わせ先</w:t>
                      </w:r>
                    </w:p>
                    <w:p w14:paraId="59EE1DE0" w14:textId="58C1184C" w:rsidR="00BA7475" w:rsidRPr="00A92840" w:rsidRDefault="00BA7475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社会福祉法人足羽福祉会</w:t>
                      </w:r>
                    </w:p>
                    <w:p w14:paraId="28C50CBD" w14:textId="28B1871C" w:rsidR="007648D9" w:rsidRPr="00A92840" w:rsidRDefault="0078230B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足羽利生苑　西田・藤田</w:t>
                      </w:r>
                    </w:p>
                    <w:p w14:paraId="53C56B98" w14:textId="77777777" w:rsidR="00A92840" w:rsidRPr="00A92840" w:rsidRDefault="0078230B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TEL：（0776）41-3121</w:t>
                      </w:r>
                    </w:p>
                    <w:p w14:paraId="4375895A" w14:textId="77777777" w:rsidR="00A92840" w:rsidRDefault="00A92840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282D9A" w14:textId="616A3B65" w:rsidR="00A92840" w:rsidRDefault="00A92840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足羽ワークセンター　</w:t>
                      </w:r>
                    </w:p>
                    <w:p w14:paraId="54ECAD45" w14:textId="02CE087C" w:rsidR="00A92840" w:rsidRPr="00A92840" w:rsidRDefault="00A92840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天谷</w:t>
                      </w:r>
                    </w:p>
                    <w:p w14:paraId="16C00556" w14:textId="77777777" w:rsidR="00A92840" w:rsidRPr="00A92840" w:rsidRDefault="00A92840" w:rsidP="00A92840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A9284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TEL：(0776)</w:t>
                      </w:r>
                      <w:r w:rsidRPr="00A9284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41-3795</w:t>
                      </w:r>
                    </w:p>
                    <w:p w14:paraId="34FAC0ED" w14:textId="5F9982D7" w:rsidR="0078230B" w:rsidRPr="007648D9" w:rsidRDefault="0078230B" w:rsidP="007648D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34D0A">
        <w:rPr>
          <w:rFonts w:hint="eastAsia"/>
        </w:rPr>
        <w:t xml:space="preserve">　　　　　</w:t>
      </w:r>
    </w:p>
    <w:sectPr w:rsidR="00834D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4D"/>
    <w:rsid w:val="000E1B4D"/>
    <w:rsid w:val="00322130"/>
    <w:rsid w:val="00614DF9"/>
    <w:rsid w:val="00640F2D"/>
    <w:rsid w:val="007648D9"/>
    <w:rsid w:val="00766316"/>
    <w:rsid w:val="00781C4A"/>
    <w:rsid w:val="0078230B"/>
    <w:rsid w:val="00834D0A"/>
    <w:rsid w:val="00884368"/>
    <w:rsid w:val="00A053FA"/>
    <w:rsid w:val="00A92840"/>
    <w:rsid w:val="00B56D2A"/>
    <w:rsid w:val="00BA7475"/>
    <w:rsid w:val="00C930F1"/>
    <w:rsid w:val="00C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84A08"/>
  <w15:chartTrackingRefBased/>
  <w15:docId w15:val="{D87C4FAC-DA50-4B94-A7C9-E07BAC19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DF9"/>
  </w:style>
  <w:style w:type="character" w:customStyle="1" w:styleId="a4">
    <w:name w:val="日付 (文字)"/>
    <w:basedOn w:val="a0"/>
    <w:link w:val="a3"/>
    <w:uiPriority w:val="99"/>
    <w:semiHidden/>
    <w:rsid w:val="0061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EC1A-AC8B-4379-856B-C7BDDC4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008</dc:creator>
  <cp:keywords/>
  <dc:description/>
  <cp:lastModifiedBy>risyoen02</cp:lastModifiedBy>
  <cp:revision>3</cp:revision>
  <cp:lastPrinted>2023-08-17T10:27:00Z</cp:lastPrinted>
  <dcterms:created xsi:type="dcterms:W3CDTF">2023-08-17T10:49:00Z</dcterms:created>
  <dcterms:modified xsi:type="dcterms:W3CDTF">2023-09-04T07:41:00Z</dcterms:modified>
</cp:coreProperties>
</file>